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CE1DB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54C3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854C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</w:t>
                                </w:r>
                                <w:r w:rsidR="00C931E0">
                                  <w:rPr>
                                    <w:sz w:val="40"/>
                                    <w:szCs w:val="40"/>
                                  </w:rPr>
                                  <w:t xml:space="preserve"> (vesy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CE1DB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54C3"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854C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</w:t>
                          </w:r>
                          <w:r w:rsidR="00C931E0">
                            <w:rPr>
                              <w:sz w:val="40"/>
                              <w:szCs w:val="40"/>
                            </w:rPr>
                            <w:t xml:space="preserve"> (vesy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271A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271A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F443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3664" w:history="1">
            <w:r w:rsidR="007F4434" w:rsidRPr="00AF6B7E">
              <w:rPr>
                <w:rStyle w:val="Hyperlink"/>
                <w:noProof/>
              </w:rPr>
              <w:t>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Einleitung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64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5" w:history="1">
            <w:r w:rsidRPr="00AF6B7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6" w:history="1">
            <w:r w:rsidRPr="00AF6B7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7" w:history="1">
            <w:r w:rsidRPr="00AF6B7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3668" w:history="1">
            <w:r w:rsidRPr="00AF6B7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9" w:history="1">
            <w:r w:rsidRPr="00AF6B7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Definition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0" w:history="1">
            <w:r w:rsidRPr="00AF6B7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1" w:history="1">
            <w:r w:rsidRPr="00AF6B7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2" w:history="1">
            <w:r w:rsidRPr="00AF6B7E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Pros and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3" w:history="1">
            <w:r w:rsidRPr="00AF6B7E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4" w:history="1">
            <w:r w:rsidRPr="00AF6B7E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5" w:history="1">
            <w:r w:rsidRPr="00AF6B7E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ommun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6" w:history="1">
            <w:r w:rsidRPr="00AF6B7E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ommunic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7" w:history="1">
            <w:r w:rsidRPr="00AF6B7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hallenges of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8" w:history="1">
            <w:r w:rsidRPr="00AF6B7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9" w:history="1">
            <w:r w:rsidRPr="00AF6B7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0" w:history="1">
            <w:r w:rsidRPr="00AF6B7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1" w:history="1">
            <w:r w:rsidRPr="00AF6B7E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2" w:history="1">
            <w:r w:rsidRPr="00AF6B7E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3" w:history="1">
            <w:r w:rsidRPr="00AF6B7E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4" w:history="1">
            <w:r w:rsidRPr="00AF6B7E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5" w:history="1">
            <w:r w:rsidRPr="00AF6B7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6" w:history="1">
            <w:r w:rsidRPr="00AF6B7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Protocol &amp; Networ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7" w:history="1">
            <w:r w:rsidRPr="00AF6B7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IP Socket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8" w:history="1">
            <w:r w:rsidRPr="00AF6B7E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9" w:history="1">
            <w:r w:rsidRPr="00AF6B7E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TCP/UDP Common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0" w:history="1">
            <w:r w:rsidRPr="00AF6B7E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Inet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1" w:history="1">
            <w:r w:rsidRPr="00AF6B7E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2" w:history="1">
            <w:r w:rsidRPr="00AF6B7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3" w:history="1">
            <w:r w:rsidRPr="00AF6B7E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4" w:history="1">
            <w:r w:rsidRPr="00AF6B7E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TCP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5" w:history="1">
            <w:r w:rsidRPr="00AF6B7E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Java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6" w:history="1">
            <w:r w:rsidRPr="00AF6B7E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Sample Client (Ec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7" w:history="1">
            <w:r w:rsidRPr="00AF6B7E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Sample Client (M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8" w:history="1">
            <w:r w:rsidRPr="00AF6B7E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Serve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9" w:history="1">
            <w:r w:rsidRPr="00AF6B7E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0" w:history="1">
            <w:r w:rsidRPr="00AF6B7E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oncurrent Ech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1" w:history="1">
            <w:r w:rsidRPr="00AF6B7E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Concurrent Echo Server (Threa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2" w:history="1">
            <w:r w:rsidRPr="00AF6B7E">
              <w:rPr>
                <w:rStyle w:val="Hyperlink"/>
                <w:noProof/>
                <w:lang w:val="en-US"/>
              </w:rPr>
              <w:t>2.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  <w:lang w:val="en-US"/>
              </w:rPr>
              <w:t>Concurrent Echo Server (Limitiert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3" w:history="1">
            <w:r w:rsidRPr="00AF6B7E">
              <w:rPr>
                <w:rStyle w:val="Hyperlink"/>
                <w:noProof/>
                <w:lang w:val="en-US"/>
              </w:rPr>
              <w:t>2.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  <w:lang w:val="en-US"/>
              </w:rPr>
              <w:t>Concurrent Echo Server (Dynamischer Thread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34" w:rsidRDefault="007F443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3704" w:history="1">
            <w:r w:rsidRPr="00AF6B7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F6B7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54366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54366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54366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543667"/>
      <w:r>
        <w:t>Prüfungen</w:t>
      </w:r>
      <w:bookmarkEnd w:id="12"/>
      <w:bookmarkEnd w:id="13"/>
      <w:bookmarkEnd w:id="14"/>
      <w:bookmarkEnd w:id="15"/>
    </w:p>
    <w:p w:rsidR="001618CB" w:rsidRDefault="001618CB" w:rsidP="001618CB">
      <w:r>
        <w:t xml:space="preserve">Die Modulnote setzt sich zu 50% aus </w:t>
      </w:r>
      <w:r>
        <w:t>einer Semesterprüfung u</w:t>
      </w:r>
      <w:r>
        <w:t>nd einer Modulschlussprüfung zu 50% zusammen.</w:t>
      </w:r>
      <w:r>
        <w:t xml:space="preserve">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543668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5543669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5543670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6346DD87" wp14:editId="30AD818D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5543671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B4FBB38" wp14:editId="0CCE0147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5543672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613C188" wp14:editId="4EF455D9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5543673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E8E3EB3" wp14:editId="02081CD7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5543674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C472658" wp14:editId="2096C754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5543675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369A551" wp14:editId="16F7EDC8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4069C941" wp14:editId="355A93E9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5543676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E92E8E" wp14:editId="02ABE06C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16CD32D4" wp14:editId="5923AD35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5543677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75543678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48B8B1F4" wp14:editId="708FC676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5543679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56BDA17D" wp14:editId="43E925BB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5543680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259514C" wp14:editId="1790ACB3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5543681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43E0B92" wp14:editId="7B4EB0E2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5543682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4E4CDEF" wp14:editId="28BCF8CE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5543683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4A1CC67" wp14:editId="7E2B75E3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5543684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4568A03" wp14:editId="66F97B5D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5543685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5543686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BFE9CAB" wp14:editId="41CD0597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5543687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715C57E8" wp14:editId="7EA54841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5543688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5D1D1E3" wp14:editId="7D6DB712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5543689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751523EC" wp14:editId="471014A3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5543690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4EF48D73" wp14:editId="16E3659F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5543691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CBE4D5E" wp14:editId="1BAAE95D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5543692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5543693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6C762F0" wp14:editId="2A2B55F9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5543694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B8E018E" wp14:editId="71DE8517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5543695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0A4C1C4" wp14:editId="4BAA19CD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7AC9DA5" wp14:editId="1428B5E2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78D66B00" wp14:editId="54D3DF47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5543696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F297F6E" wp14:editId="560A9A97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5543697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FD987D1" wp14:editId="073C4B86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F2A0B0E" wp14:editId="7AF6D47A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5543698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A423598" wp14:editId="090EEA01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1C33DD6A" wp14:editId="0CC1F611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5543699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8099364" wp14:editId="7268130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5543700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1DAFF4FA" wp14:editId="0255DC16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5543701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32E8F37D" wp14:editId="2DD1BE6E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62835F65" wp14:editId="64EF92EF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5543702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E4D495" wp14:editId="46BC3856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CA1DC6" wp14:editId="0DE5094D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5543703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A296AE" wp14:editId="467B6488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6CC8EA6" wp14:editId="70893697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5543704"/>
      <w:r>
        <w:lastRenderedPageBreak/>
        <w:t>Woche 2</w:t>
      </w:r>
      <w:bookmarkEnd w:id="52"/>
    </w:p>
    <w:p w:rsidR="00256002" w:rsidRDefault="00256002" w:rsidP="00AF65CF">
      <w:r>
        <w:t>TODO</w:t>
      </w:r>
    </w:p>
    <w:p w:rsidR="00256002" w:rsidRPr="00AF65CF" w:rsidRDefault="00256002" w:rsidP="00AF65CF"/>
    <w:sectPr w:rsidR="00256002" w:rsidRPr="00AF65CF" w:rsidSect="00164DB6">
      <w:headerReference w:type="default" r:id="rId49"/>
      <w:footerReference w:type="default" r:id="rId5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DBE" w:rsidRDefault="00CE1DBE" w:rsidP="006B5E49">
      <w:pPr>
        <w:spacing w:after="0" w:line="240" w:lineRule="auto"/>
      </w:pPr>
      <w:r>
        <w:separator/>
      </w:r>
    </w:p>
  </w:endnote>
  <w:endnote w:type="continuationSeparator" w:id="0">
    <w:p w:rsidR="00CE1DBE" w:rsidRDefault="00CE1DB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854C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F4434">
      <w:rPr>
        <w:noProof/>
      </w:rPr>
      <w:t>19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F4434">
      <w:rPr>
        <w:noProof/>
      </w:rPr>
      <w:t>2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DBE" w:rsidRDefault="00CE1DBE" w:rsidP="006B5E49">
      <w:pPr>
        <w:spacing w:after="0" w:line="240" w:lineRule="auto"/>
      </w:pPr>
      <w:r>
        <w:separator/>
      </w:r>
    </w:p>
  </w:footnote>
  <w:footnote w:type="continuationSeparator" w:id="0">
    <w:p w:rsidR="00CE1DBE" w:rsidRDefault="00CE1DB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854C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A251E"/>
    <w:rsid w:val="000E01D5"/>
    <w:rsid w:val="000E0DEE"/>
    <w:rsid w:val="00105030"/>
    <w:rsid w:val="0012397E"/>
    <w:rsid w:val="00160860"/>
    <w:rsid w:val="001618CB"/>
    <w:rsid w:val="00164748"/>
    <w:rsid w:val="00164DB6"/>
    <w:rsid w:val="001974BC"/>
    <w:rsid w:val="001A52D5"/>
    <w:rsid w:val="001A6B64"/>
    <w:rsid w:val="001E0A00"/>
    <w:rsid w:val="001E32AD"/>
    <w:rsid w:val="00256002"/>
    <w:rsid w:val="0026725B"/>
    <w:rsid w:val="002865EA"/>
    <w:rsid w:val="002D7DF1"/>
    <w:rsid w:val="003037A4"/>
    <w:rsid w:val="0033460C"/>
    <w:rsid w:val="00337C64"/>
    <w:rsid w:val="00342602"/>
    <w:rsid w:val="003854C3"/>
    <w:rsid w:val="0038683A"/>
    <w:rsid w:val="003917D7"/>
    <w:rsid w:val="003A2772"/>
    <w:rsid w:val="003A70B0"/>
    <w:rsid w:val="003B27B1"/>
    <w:rsid w:val="003D5735"/>
    <w:rsid w:val="003E53D8"/>
    <w:rsid w:val="004254A8"/>
    <w:rsid w:val="004A1E60"/>
    <w:rsid w:val="004B5461"/>
    <w:rsid w:val="004B776C"/>
    <w:rsid w:val="00510030"/>
    <w:rsid w:val="0067227E"/>
    <w:rsid w:val="00690CCB"/>
    <w:rsid w:val="00695C4B"/>
    <w:rsid w:val="006A6BF8"/>
    <w:rsid w:val="006B5E49"/>
    <w:rsid w:val="006D62FC"/>
    <w:rsid w:val="006E2F0C"/>
    <w:rsid w:val="006E35E8"/>
    <w:rsid w:val="007B0CD9"/>
    <w:rsid w:val="007F4434"/>
    <w:rsid w:val="008240CC"/>
    <w:rsid w:val="008502CA"/>
    <w:rsid w:val="008C1085"/>
    <w:rsid w:val="008D68BE"/>
    <w:rsid w:val="00923291"/>
    <w:rsid w:val="0095096E"/>
    <w:rsid w:val="009637E6"/>
    <w:rsid w:val="00973D65"/>
    <w:rsid w:val="00990E7F"/>
    <w:rsid w:val="009B342F"/>
    <w:rsid w:val="009C29C0"/>
    <w:rsid w:val="009E6AB5"/>
    <w:rsid w:val="009F3BB6"/>
    <w:rsid w:val="00A271AB"/>
    <w:rsid w:val="00AD71D7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31E0"/>
    <w:rsid w:val="00CC1F1F"/>
    <w:rsid w:val="00CE1DBE"/>
    <w:rsid w:val="00D6278C"/>
    <w:rsid w:val="00DD04C4"/>
    <w:rsid w:val="00DD3CE2"/>
    <w:rsid w:val="00DD6959"/>
    <w:rsid w:val="00DE60A2"/>
    <w:rsid w:val="00DF1936"/>
    <w:rsid w:val="00DF7648"/>
    <w:rsid w:val="00E376F9"/>
    <w:rsid w:val="00E52C9A"/>
    <w:rsid w:val="00E571CE"/>
    <w:rsid w:val="00E63D9A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5AF4A3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E3750-92A5-4C98-8E5A-6ED4C35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3</Pages>
  <Words>72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0</cp:revision>
  <dcterms:created xsi:type="dcterms:W3CDTF">2017-02-20T14:46:00Z</dcterms:created>
  <dcterms:modified xsi:type="dcterms:W3CDTF">2017-02-22T15:18:00Z</dcterms:modified>
</cp:coreProperties>
</file>